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B2" w:rsidRPr="001F47B2" w:rsidRDefault="001F47B2" w:rsidP="001F47B2">
      <w:bookmarkStart w:id="0" w:name="_GoBack"/>
      <w:bookmarkEnd w:id="0"/>
    </w:p>
    <w:p w:rsidR="00276662" w:rsidRPr="001F47B2" w:rsidRDefault="00276662" w:rsidP="00276662">
      <w:pPr>
        <w:jc w:val="center"/>
        <w:rPr>
          <w:b/>
          <w:sz w:val="44"/>
        </w:rPr>
      </w:pPr>
      <w:r w:rsidRPr="001F47B2">
        <w:rPr>
          <w:b/>
          <w:sz w:val="44"/>
        </w:rPr>
        <w:t>Tourism in Oman Website</w:t>
      </w:r>
    </w:p>
    <w:p w:rsidR="00276662" w:rsidRPr="00276662" w:rsidRDefault="00276662" w:rsidP="00276662">
      <w:pPr>
        <w:rPr>
          <w:b/>
        </w:rPr>
      </w:pPr>
      <w:r w:rsidRPr="001F47B2">
        <w:rPr>
          <w:b/>
          <w:sz w:val="36"/>
        </w:rPr>
        <w:t>Introduction</w:t>
      </w:r>
      <w:r w:rsidRPr="00276662">
        <w:rPr>
          <w:b/>
          <w:sz w:val="32"/>
        </w:rPr>
        <w:t xml:space="preserve"> </w:t>
      </w:r>
    </w:p>
    <w:p w:rsidR="00276662" w:rsidRPr="00276662" w:rsidRDefault="00276662" w:rsidP="00276662">
      <w:pPr>
        <w:rPr>
          <w:sz w:val="24"/>
        </w:rPr>
      </w:pPr>
      <w:r w:rsidRPr="00276662">
        <w:rPr>
          <w:sz w:val="24"/>
        </w:rPr>
        <w:t xml:space="preserve">The tourism industry is one of the fastest-growing sectors in Oman, contributing significantly to the country's economy. </w:t>
      </w:r>
      <w:r w:rsidR="00CF7885">
        <w:rPr>
          <w:sz w:val="24"/>
        </w:rPr>
        <w:t xml:space="preserve">A </w:t>
      </w:r>
      <w:r w:rsidRPr="00276662">
        <w:rPr>
          <w:sz w:val="24"/>
        </w:rPr>
        <w:t>comprehensive tourism website has been designed to provide visitors with a comprehensive guide to explore the hidden gems of Oman. This report provides an overview of the Tourism in Oman website, including its purpose, features, and benefits for tourists.</w:t>
      </w:r>
    </w:p>
    <w:p w:rsidR="00276662" w:rsidRPr="001F47B2" w:rsidRDefault="00276662" w:rsidP="00276662">
      <w:pPr>
        <w:rPr>
          <w:b/>
          <w:sz w:val="36"/>
        </w:rPr>
      </w:pPr>
      <w:r w:rsidRPr="001F47B2">
        <w:rPr>
          <w:b/>
          <w:sz w:val="36"/>
        </w:rPr>
        <w:t xml:space="preserve">Purpose of the Website </w:t>
      </w:r>
    </w:p>
    <w:p w:rsidR="00276662" w:rsidRPr="00276662" w:rsidRDefault="00276662" w:rsidP="00276662">
      <w:pPr>
        <w:rPr>
          <w:sz w:val="24"/>
        </w:rPr>
      </w:pPr>
      <w:r w:rsidRPr="00276662">
        <w:rPr>
          <w:sz w:val="24"/>
        </w:rPr>
        <w:t>The Tourism in Oman website is</w:t>
      </w:r>
      <w:r w:rsidR="001F47B2">
        <w:rPr>
          <w:sz w:val="24"/>
        </w:rPr>
        <w:t xml:space="preserve"> </w:t>
      </w:r>
      <w:r w:rsidR="00CF7885">
        <w:rPr>
          <w:sz w:val="24"/>
        </w:rPr>
        <w:t xml:space="preserve">a </w:t>
      </w:r>
      <w:r w:rsidR="00CF7885" w:rsidRPr="00CF7885">
        <w:rPr>
          <w:b/>
          <w:sz w:val="24"/>
        </w:rPr>
        <w:t>Front-End Website</w:t>
      </w:r>
      <w:r w:rsidR="00CF7885">
        <w:rPr>
          <w:sz w:val="24"/>
        </w:rPr>
        <w:t xml:space="preserve"> that is</w:t>
      </w:r>
      <w:r w:rsidRPr="00276662">
        <w:rPr>
          <w:sz w:val="24"/>
        </w:rPr>
        <w:t xml:space="preserve"> designed to showcase Oman's diverse tourism offerings, including its culture, history, natural beauty, and adventure activities</w:t>
      </w:r>
      <w:r w:rsidR="00CF7885">
        <w:rPr>
          <w:sz w:val="24"/>
        </w:rPr>
        <w:t xml:space="preserve"> </w:t>
      </w:r>
      <w:r w:rsidR="00CF7885" w:rsidRPr="00CF7885">
        <w:rPr>
          <w:b/>
          <w:sz w:val="24"/>
        </w:rPr>
        <w:t>by using HTML5, CSS and JavaScript.</w:t>
      </w:r>
      <w:r w:rsidR="00CF7885">
        <w:rPr>
          <w:sz w:val="24"/>
        </w:rPr>
        <w:t xml:space="preserve"> </w:t>
      </w:r>
      <w:r w:rsidRPr="00276662">
        <w:rPr>
          <w:sz w:val="24"/>
        </w:rPr>
        <w:t>The website is also designed to promote Oman as a safe and welcoming tourist destination and to attract more tourists to the country.</w:t>
      </w:r>
    </w:p>
    <w:p w:rsidR="00276662" w:rsidRPr="001F47B2" w:rsidRDefault="00276662" w:rsidP="00276662">
      <w:pPr>
        <w:rPr>
          <w:b/>
          <w:sz w:val="36"/>
        </w:rPr>
      </w:pPr>
      <w:r w:rsidRPr="001F47B2">
        <w:rPr>
          <w:b/>
          <w:sz w:val="36"/>
        </w:rPr>
        <w:t xml:space="preserve">Features of the Website </w:t>
      </w:r>
    </w:p>
    <w:p w:rsidR="00276662" w:rsidRPr="00276662" w:rsidRDefault="00276662" w:rsidP="00276662">
      <w:pPr>
        <w:rPr>
          <w:sz w:val="24"/>
        </w:rPr>
      </w:pPr>
      <w:r w:rsidRPr="00276662">
        <w:rPr>
          <w:sz w:val="24"/>
        </w:rPr>
        <w:t>The Tourism in Oman website is packed with features that make it easy for tourists to plan their trip to Oman. Some of the notable features of the website include:</w:t>
      </w:r>
    </w:p>
    <w:p w:rsidR="00276662" w:rsidRPr="001F47B2" w:rsidRDefault="00276662" w:rsidP="001F47B2">
      <w:pPr>
        <w:pStyle w:val="ListParagraph"/>
        <w:numPr>
          <w:ilvl w:val="0"/>
          <w:numId w:val="3"/>
        </w:numPr>
        <w:rPr>
          <w:sz w:val="24"/>
        </w:rPr>
      </w:pPr>
      <w:r w:rsidRPr="001F47B2">
        <w:rPr>
          <w:b/>
          <w:sz w:val="32"/>
        </w:rPr>
        <w:t>Destination Guides:</w:t>
      </w:r>
      <w:r w:rsidRPr="001F47B2">
        <w:rPr>
          <w:sz w:val="32"/>
        </w:rPr>
        <w:t xml:space="preserve"> </w:t>
      </w:r>
      <w:r w:rsidRPr="001F47B2">
        <w:rPr>
          <w:sz w:val="24"/>
        </w:rPr>
        <w:t xml:space="preserve">The website provides comprehensive guides for all the </w:t>
      </w:r>
      <w:r w:rsidRPr="001F47B2">
        <w:rPr>
          <w:sz w:val="24"/>
          <w:u w:val="single"/>
        </w:rPr>
        <w:t>major tourist destinations in</w:t>
      </w:r>
      <w:r w:rsidR="006C4A34" w:rsidRPr="001F47B2">
        <w:rPr>
          <w:sz w:val="24"/>
          <w:u w:val="single"/>
        </w:rPr>
        <w:t xml:space="preserve"> Oman, including </w:t>
      </w:r>
      <w:proofErr w:type="spellStart"/>
      <w:proofErr w:type="gramStart"/>
      <w:r w:rsidR="006C4A34" w:rsidRPr="001F47B2">
        <w:rPr>
          <w:sz w:val="24"/>
          <w:u w:val="single"/>
        </w:rPr>
        <w:t>Aflaj</w:t>
      </w:r>
      <w:proofErr w:type="spellEnd"/>
      <w:r w:rsidR="006C4A34" w:rsidRPr="001F47B2">
        <w:rPr>
          <w:sz w:val="24"/>
          <w:u w:val="single"/>
        </w:rPr>
        <w:t xml:space="preserve"> ,</w:t>
      </w:r>
      <w:proofErr w:type="gramEnd"/>
      <w:r w:rsidR="006C4A34" w:rsidRPr="001F47B2">
        <w:rPr>
          <w:sz w:val="24"/>
          <w:u w:val="single"/>
        </w:rPr>
        <w:t xml:space="preserve"> </w:t>
      </w:r>
      <w:proofErr w:type="spellStart"/>
      <w:r w:rsidR="006C4A34" w:rsidRPr="001F47B2">
        <w:rPr>
          <w:sz w:val="24"/>
          <w:u w:val="single"/>
        </w:rPr>
        <w:t>Qalhat</w:t>
      </w:r>
      <w:proofErr w:type="spellEnd"/>
      <w:r w:rsidRPr="001F47B2">
        <w:rPr>
          <w:sz w:val="24"/>
          <w:u w:val="single"/>
        </w:rPr>
        <w:t xml:space="preserve">, and </w:t>
      </w:r>
      <w:proofErr w:type="spellStart"/>
      <w:r w:rsidRPr="001F47B2">
        <w:rPr>
          <w:sz w:val="24"/>
          <w:u w:val="single"/>
        </w:rPr>
        <w:t>Nizwa</w:t>
      </w:r>
      <w:proofErr w:type="spellEnd"/>
      <w:r w:rsidRPr="001F47B2">
        <w:rPr>
          <w:sz w:val="24"/>
          <w:u w:val="single"/>
        </w:rPr>
        <w:t>.</w:t>
      </w:r>
      <w:r w:rsidRPr="001F47B2">
        <w:rPr>
          <w:b/>
          <w:sz w:val="24"/>
        </w:rPr>
        <w:t xml:space="preserve"> </w:t>
      </w:r>
      <w:r w:rsidRPr="001F47B2">
        <w:rPr>
          <w:sz w:val="24"/>
        </w:rPr>
        <w:t>The guides provide information on the history, culture, attractions, and activities of each destination, making it easy for tourists to plan their itinerary.</w:t>
      </w:r>
    </w:p>
    <w:p w:rsidR="006C4A34" w:rsidRPr="001F47B2" w:rsidRDefault="006C4A34" w:rsidP="001F47B2">
      <w:pPr>
        <w:pStyle w:val="ListParagraph"/>
        <w:numPr>
          <w:ilvl w:val="0"/>
          <w:numId w:val="3"/>
        </w:numPr>
        <w:rPr>
          <w:sz w:val="24"/>
        </w:rPr>
      </w:pPr>
      <w:r w:rsidRPr="001F47B2">
        <w:rPr>
          <w:b/>
          <w:sz w:val="32"/>
        </w:rPr>
        <w:t>Login System:</w:t>
      </w:r>
      <w:r w:rsidRPr="001F47B2">
        <w:rPr>
          <w:sz w:val="32"/>
        </w:rPr>
        <w:t xml:space="preserve"> </w:t>
      </w:r>
      <w:r w:rsidRPr="001F47B2">
        <w:rPr>
          <w:sz w:val="24"/>
        </w:rPr>
        <w:t>A login system allows users to create an account on the website and login with their credentials, such as username and password.</w:t>
      </w:r>
      <w:r w:rsidRPr="00CF7885">
        <w:rPr>
          <w:sz w:val="24"/>
          <w:u w:val="single"/>
        </w:rPr>
        <w:t xml:space="preserve"> By having a login system, users can access additional features of the website that are only available to registered users. For example, In this website , User will be able to comment in each post After Login</w:t>
      </w:r>
    </w:p>
    <w:p w:rsidR="006C4A34" w:rsidRPr="001F47B2" w:rsidRDefault="006C4A34" w:rsidP="001F47B2">
      <w:pPr>
        <w:pStyle w:val="ListParagraph"/>
        <w:numPr>
          <w:ilvl w:val="0"/>
          <w:numId w:val="3"/>
        </w:numPr>
        <w:rPr>
          <w:sz w:val="24"/>
        </w:rPr>
      </w:pPr>
      <w:r w:rsidRPr="001F47B2">
        <w:rPr>
          <w:b/>
          <w:sz w:val="32"/>
        </w:rPr>
        <w:t>Comment System:</w:t>
      </w:r>
      <w:r w:rsidRPr="001F47B2">
        <w:rPr>
          <w:sz w:val="32"/>
        </w:rPr>
        <w:t xml:space="preserve"> </w:t>
      </w:r>
      <w:r w:rsidRPr="001F47B2">
        <w:rPr>
          <w:sz w:val="24"/>
        </w:rPr>
        <w:t xml:space="preserve">A comment system allows users to leave feedback or engage in </w:t>
      </w:r>
      <w:r w:rsidRPr="001F47B2">
        <w:rPr>
          <w:sz w:val="24"/>
          <w:u w:val="single"/>
        </w:rPr>
        <w:t>discussions on individual post</w:t>
      </w:r>
      <w:r w:rsidR="001F47B2" w:rsidRPr="001F47B2">
        <w:rPr>
          <w:sz w:val="24"/>
          <w:u w:val="single"/>
        </w:rPr>
        <w:t>s</w:t>
      </w:r>
      <w:r w:rsidRPr="001F47B2">
        <w:rPr>
          <w:sz w:val="24"/>
          <w:u w:val="single"/>
        </w:rPr>
        <w:t xml:space="preserve"> </w:t>
      </w:r>
      <w:r w:rsidR="001F47B2" w:rsidRPr="001F47B2">
        <w:rPr>
          <w:sz w:val="24"/>
          <w:u w:val="single"/>
        </w:rPr>
        <w:t xml:space="preserve">in Blog post </w:t>
      </w:r>
      <w:r w:rsidRPr="001F47B2">
        <w:rPr>
          <w:sz w:val="24"/>
          <w:u w:val="single"/>
        </w:rPr>
        <w:t>on the website</w:t>
      </w:r>
      <w:r w:rsidRPr="001F47B2">
        <w:rPr>
          <w:sz w:val="24"/>
        </w:rPr>
        <w:t>. For example, users can leave comments on a destination guide, sharing their experience or asking questions. A comment system can encourage user engagement and create a sens</w:t>
      </w:r>
      <w:r w:rsidR="001F47B2" w:rsidRPr="001F47B2">
        <w:rPr>
          <w:sz w:val="24"/>
        </w:rPr>
        <w:t>e of community on the website.</w:t>
      </w:r>
    </w:p>
    <w:p w:rsidR="001F47B2" w:rsidRDefault="001F47B2" w:rsidP="00276662">
      <w:pPr>
        <w:rPr>
          <w:b/>
          <w:sz w:val="32"/>
        </w:rPr>
      </w:pPr>
    </w:p>
    <w:p w:rsidR="006C4A34" w:rsidRPr="001F47B2" w:rsidRDefault="00276662" w:rsidP="00276662">
      <w:pPr>
        <w:rPr>
          <w:b/>
          <w:sz w:val="36"/>
        </w:rPr>
      </w:pPr>
      <w:r w:rsidRPr="001F47B2">
        <w:rPr>
          <w:b/>
          <w:sz w:val="36"/>
        </w:rPr>
        <w:t xml:space="preserve">Benefits for Tourists </w:t>
      </w:r>
    </w:p>
    <w:p w:rsidR="00276662" w:rsidRPr="00276662" w:rsidRDefault="00276662" w:rsidP="00276662">
      <w:pPr>
        <w:rPr>
          <w:sz w:val="24"/>
        </w:rPr>
      </w:pPr>
      <w:r w:rsidRPr="00276662">
        <w:rPr>
          <w:sz w:val="24"/>
        </w:rPr>
        <w:t>The Tourism in Oman website offers several benefits for tourists, including:</w:t>
      </w:r>
    </w:p>
    <w:p w:rsidR="00276662" w:rsidRPr="001F47B2" w:rsidRDefault="00276662" w:rsidP="001F47B2">
      <w:pPr>
        <w:pStyle w:val="ListParagraph"/>
        <w:numPr>
          <w:ilvl w:val="0"/>
          <w:numId w:val="4"/>
        </w:numPr>
        <w:rPr>
          <w:sz w:val="24"/>
        </w:rPr>
      </w:pPr>
      <w:r w:rsidRPr="001F47B2">
        <w:rPr>
          <w:b/>
          <w:sz w:val="32"/>
        </w:rPr>
        <w:t>Time-saving:</w:t>
      </w:r>
      <w:r w:rsidRPr="001F47B2">
        <w:rPr>
          <w:sz w:val="32"/>
        </w:rPr>
        <w:t xml:space="preserve"> </w:t>
      </w:r>
      <w:r w:rsidRPr="001F47B2">
        <w:rPr>
          <w:sz w:val="24"/>
        </w:rPr>
        <w:t>The website provides all the information that tourists need to plan their trip to Oman, saving them time and effort.</w:t>
      </w:r>
    </w:p>
    <w:p w:rsidR="00276662" w:rsidRPr="001F47B2" w:rsidRDefault="00276662" w:rsidP="001F47B2">
      <w:pPr>
        <w:pStyle w:val="ListParagraph"/>
        <w:numPr>
          <w:ilvl w:val="0"/>
          <w:numId w:val="4"/>
        </w:numPr>
        <w:rPr>
          <w:sz w:val="24"/>
        </w:rPr>
      </w:pPr>
      <w:r w:rsidRPr="001F47B2">
        <w:rPr>
          <w:b/>
          <w:sz w:val="32"/>
        </w:rPr>
        <w:t>Comprehensive Guide:</w:t>
      </w:r>
      <w:r w:rsidRPr="001F47B2">
        <w:rPr>
          <w:sz w:val="32"/>
        </w:rPr>
        <w:t xml:space="preserve"> </w:t>
      </w:r>
      <w:r w:rsidRPr="001F47B2">
        <w:rPr>
          <w:sz w:val="24"/>
        </w:rPr>
        <w:t>The website is a comprehensive guide to Oman, providing tourists with all the information they need to make the most of their trip.</w:t>
      </w:r>
    </w:p>
    <w:p w:rsidR="00276662" w:rsidRPr="001F47B2" w:rsidRDefault="00276662" w:rsidP="001F47B2">
      <w:pPr>
        <w:pStyle w:val="ListParagraph"/>
        <w:numPr>
          <w:ilvl w:val="0"/>
          <w:numId w:val="4"/>
        </w:numPr>
        <w:rPr>
          <w:sz w:val="24"/>
        </w:rPr>
      </w:pPr>
      <w:r w:rsidRPr="001F47B2">
        <w:rPr>
          <w:b/>
          <w:sz w:val="32"/>
        </w:rPr>
        <w:t>Easy Navigation:</w:t>
      </w:r>
      <w:r w:rsidRPr="001F47B2">
        <w:rPr>
          <w:sz w:val="32"/>
        </w:rPr>
        <w:t xml:space="preserve"> </w:t>
      </w:r>
      <w:r w:rsidRPr="001F47B2">
        <w:rPr>
          <w:sz w:val="24"/>
        </w:rPr>
        <w:t>The website is easy to navigate, with all the information organized into categories, making it easy for tourists to find what they are looking for.</w:t>
      </w:r>
    </w:p>
    <w:p w:rsidR="006C4A34" w:rsidRPr="001F47B2" w:rsidRDefault="00276662" w:rsidP="006C4A34">
      <w:pPr>
        <w:rPr>
          <w:b/>
          <w:sz w:val="28"/>
        </w:rPr>
      </w:pPr>
      <w:r w:rsidRPr="001F47B2">
        <w:rPr>
          <w:b/>
          <w:sz w:val="40"/>
        </w:rPr>
        <w:t>Conclusion</w:t>
      </w:r>
      <w:r w:rsidRPr="001F47B2">
        <w:rPr>
          <w:b/>
          <w:sz w:val="28"/>
        </w:rPr>
        <w:t xml:space="preserve"> </w:t>
      </w:r>
    </w:p>
    <w:p w:rsidR="00276662" w:rsidRPr="006C4A34" w:rsidRDefault="00276662" w:rsidP="006C4A34">
      <w:pPr>
        <w:rPr>
          <w:sz w:val="24"/>
        </w:rPr>
      </w:pPr>
      <w:r w:rsidRPr="006C4A34">
        <w:rPr>
          <w:sz w:val="24"/>
        </w:rPr>
        <w:t>The Tourism in Oman website is a valuable resource for tourists planning a trip to Oman. The website provides a comprehensive guide to Oman's tourism offerings, making it easy for tourists to plan their itinerary and explore the hidden gems of Oman. With its user-friendly features and interactive maps, the website is an essential tool for any tourist visiting Oman.</w:t>
      </w:r>
    </w:p>
    <w:p w:rsidR="009071CC" w:rsidRDefault="00CF7885"/>
    <w:sectPr w:rsidR="00907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721"/>
    <w:multiLevelType w:val="hybridMultilevel"/>
    <w:tmpl w:val="B7687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243F8"/>
    <w:multiLevelType w:val="multilevel"/>
    <w:tmpl w:val="9D92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45638"/>
    <w:multiLevelType w:val="hybridMultilevel"/>
    <w:tmpl w:val="EE7C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952DD"/>
    <w:multiLevelType w:val="multilevel"/>
    <w:tmpl w:val="5EDA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62"/>
    <w:rsid w:val="001B6DD0"/>
    <w:rsid w:val="001F47B2"/>
    <w:rsid w:val="00276662"/>
    <w:rsid w:val="002F5C0B"/>
    <w:rsid w:val="006C4A34"/>
    <w:rsid w:val="00C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F06F-E601-4B89-878D-1B6264C0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aba</dc:creator>
  <cp:lastModifiedBy>Marhaba</cp:lastModifiedBy>
  <cp:revision>1</cp:revision>
  <dcterms:created xsi:type="dcterms:W3CDTF">2023-04-06T08:12:00Z</dcterms:created>
  <dcterms:modified xsi:type="dcterms:W3CDTF">2023-04-06T08:46:00Z</dcterms:modified>
</cp:coreProperties>
</file>